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4CD7" w14:textId="77777777" w:rsidR="00DF0678" w:rsidRDefault="00DF0678" w:rsidP="00DF067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14:paraId="003BC8D9" w14:textId="77777777" w:rsidR="00DF0678" w:rsidRDefault="00DF0678" w:rsidP="00DF067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КАУ АГДНТ</w:t>
      </w:r>
    </w:p>
    <w:p w14:paraId="1094E050" w14:textId="77777777" w:rsidR="00DF0678" w:rsidRDefault="00DF0678" w:rsidP="00DF067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Карпова Е.В.</w:t>
      </w:r>
    </w:p>
    <w:p w14:paraId="3A6E0860" w14:textId="77777777" w:rsidR="00DF0678" w:rsidRDefault="00DF0678" w:rsidP="00DF067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56A26" w:rsidRPr="00956A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6A26" w:rsidRPr="00C26D1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6D18" w:rsidRPr="00714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417F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7F2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6417F2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A440C45" w14:textId="77777777" w:rsidR="00DF0678" w:rsidRDefault="00DF0678" w:rsidP="00DB28B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F97845E" w14:textId="77777777" w:rsidR="00DB28B4" w:rsidRPr="00483FD3" w:rsidRDefault="00DB28B4" w:rsidP="00DB28B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FD3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</w:p>
    <w:p w14:paraId="42BDC0B2" w14:textId="169AAD1E" w:rsidR="00560C0C" w:rsidRPr="00263EA9" w:rsidRDefault="00DB28B4" w:rsidP="00DB2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FD3">
        <w:rPr>
          <w:rFonts w:ascii="Times New Roman" w:hAnsi="Times New Roman" w:cs="Times New Roman"/>
          <w:b/>
          <w:sz w:val="32"/>
          <w:szCs w:val="32"/>
        </w:rPr>
        <w:t>о проведении к</w:t>
      </w:r>
      <w:r w:rsidR="006F7427" w:rsidRPr="00483FD3">
        <w:rPr>
          <w:rFonts w:ascii="Times New Roman" w:hAnsi="Times New Roman" w:cs="Times New Roman"/>
          <w:b/>
          <w:sz w:val="32"/>
          <w:szCs w:val="32"/>
        </w:rPr>
        <w:t>раево</w:t>
      </w:r>
      <w:r w:rsidRPr="00483FD3">
        <w:rPr>
          <w:rFonts w:ascii="Times New Roman" w:hAnsi="Times New Roman" w:cs="Times New Roman"/>
          <w:b/>
          <w:sz w:val="32"/>
          <w:szCs w:val="32"/>
        </w:rPr>
        <w:t>го</w:t>
      </w:r>
      <w:r w:rsidR="006F7427" w:rsidRPr="00483FD3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 w:rsidRPr="00483FD3">
        <w:rPr>
          <w:rFonts w:ascii="Times New Roman" w:hAnsi="Times New Roman" w:cs="Times New Roman"/>
          <w:b/>
          <w:sz w:val="32"/>
          <w:szCs w:val="32"/>
        </w:rPr>
        <w:t>а</w:t>
      </w:r>
      <w:r w:rsidR="006F7427" w:rsidRPr="00483FD3">
        <w:rPr>
          <w:rFonts w:ascii="Times New Roman" w:hAnsi="Times New Roman" w:cs="Times New Roman"/>
          <w:b/>
          <w:sz w:val="32"/>
          <w:szCs w:val="32"/>
        </w:rPr>
        <w:t xml:space="preserve"> на лучш</w:t>
      </w:r>
      <w:r w:rsidR="00263EA9">
        <w:rPr>
          <w:rFonts w:ascii="Times New Roman" w:hAnsi="Times New Roman" w:cs="Times New Roman"/>
          <w:b/>
          <w:sz w:val="32"/>
          <w:szCs w:val="32"/>
        </w:rPr>
        <w:t xml:space="preserve">ий </w:t>
      </w:r>
      <w:r w:rsidR="005B6109">
        <w:rPr>
          <w:rFonts w:ascii="Times New Roman" w:hAnsi="Times New Roman" w:cs="Times New Roman"/>
          <w:b/>
          <w:sz w:val="32"/>
          <w:szCs w:val="32"/>
        </w:rPr>
        <w:t>видеоконтент</w:t>
      </w:r>
    </w:p>
    <w:p w14:paraId="04964F80" w14:textId="77777777" w:rsidR="00426DE8" w:rsidRPr="00483FD3" w:rsidRDefault="001A6D41" w:rsidP="00DB2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FD3">
        <w:rPr>
          <w:rFonts w:ascii="Times New Roman" w:hAnsi="Times New Roman" w:cs="Times New Roman"/>
          <w:b/>
          <w:sz w:val="32"/>
          <w:szCs w:val="32"/>
        </w:rPr>
        <w:t>«</w:t>
      </w:r>
      <w:r w:rsidR="00714719">
        <w:rPr>
          <w:rFonts w:ascii="Times New Roman" w:hAnsi="Times New Roman" w:cs="Times New Roman"/>
          <w:b/>
          <w:sz w:val="32"/>
          <w:szCs w:val="32"/>
        </w:rPr>
        <w:t>Наши ветераны</w:t>
      </w:r>
      <w:r w:rsidRPr="00483FD3">
        <w:rPr>
          <w:rFonts w:ascii="Times New Roman" w:hAnsi="Times New Roman" w:cs="Times New Roman"/>
          <w:b/>
          <w:sz w:val="32"/>
          <w:szCs w:val="32"/>
        </w:rPr>
        <w:t>»</w:t>
      </w:r>
    </w:p>
    <w:p w14:paraId="15748505" w14:textId="77777777" w:rsidR="00483FD3" w:rsidRPr="0033061D" w:rsidRDefault="00483FD3" w:rsidP="00DB28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21FC80A" w14:textId="1C3B9498" w:rsidR="00426DE8" w:rsidRPr="00483FD3" w:rsidRDefault="00426DE8" w:rsidP="00DB28B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3FD3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47588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966B94C" w14:textId="7EC1E066" w:rsidR="00DB28B4" w:rsidRPr="005B6109" w:rsidRDefault="00426DE8" w:rsidP="0047588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5B6109" w:rsidRPr="00DB28B4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5B61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109" w:rsidRPr="00DB28B4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40B" w:rsidRPr="00DB28B4">
        <w:rPr>
          <w:rFonts w:ascii="Times New Roman" w:hAnsi="Times New Roman" w:cs="Times New Roman"/>
          <w:sz w:val="28"/>
          <w:szCs w:val="28"/>
          <w:lang w:eastAsia="ru-RU"/>
        </w:rPr>
        <w:t>определяет цели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, задачи, условия и порядок проведения краевого конкурса </w:t>
      </w:r>
      <w:r w:rsidR="00AB3465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63EA9" w:rsidRPr="00263EA9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="005B6109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="005B6109">
        <w:rPr>
          <w:rFonts w:ascii="Times New Roman" w:hAnsi="Times New Roman" w:cs="Times New Roman"/>
          <w:sz w:val="28"/>
          <w:szCs w:val="28"/>
        </w:rPr>
        <w:t xml:space="preserve"> </w:t>
      </w:r>
      <w:r w:rsidR="00AB3465" w:rsidRPr="00DB28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Наши ветераны</w:t>
      </w:r>
      <w:r w:rsidR="00AB3465" w:rsidRPr="00DB28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61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>(далее – Конкурс). </w:t>
      </w:r>
    </w:p>
    <w:p w14:paraId="14DF5335" w14:textId="250E8F90" w:rsidR="00DB28B4" w:rsidRDefault="00426DE8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 xml:space="preserve"> Учредитель</w:t>
      </w:r>
      <w:r w:rsidR="00263EA9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тор</w:t>
      </w:r>
      <w:r w:rsidR="002F6237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е автономное учреждение «</w:t>
      </w:r>
      <w:r w:rsidR="00263EA9" w:rsidRPr="00DB28B4">
        <w:rPr>
          <w:rFonts w:ascii="Times New Roman" w:hAnsi="Times New Roman" w:cs="Times New Roman"/>
          <w:sz w:val="28"/>
          <w:szCs w:val="28"/>
          <w:lang w:eastAsia="ru-RU"/>
        </w:rPr>
        <w:t>Алтайский государственный Дом народного творчества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63EA9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263EA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63EA9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АГДНТ)</w:t>
      </w:r>
      <w:r w:rsidR="00263E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87CD61" w14:textId="2C676076" w:rsidR="00705D0F" w:rsidRDefault="00705D0F" w:rsidP="004758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Pr="003074C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в год празднования 75-й годовщины Победы в Великой Отечественной войне 1941</w:t>
      </w:r>
      <w:r w:rsidR="00475885">
        <w:rPr>
          <w:rFonts w:ascii="Times New Roman" w:hAnsi="Times New Roman" w:cs="Times New Roman"/>
          <w:sz w:val="28"/>
          <w:szCs w:val="28"/>
          <w:shd w:val="clear" w:color="auto" w:fill="FFFFFF"/>
        </w:rPr>
        <w:t>-1945 г</w:t>
      </w:r>
      <w:r w:rsidRPr="003074C3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6EAB4B" w14:textId="318ADD10" w:rsidR="002F6237" w:rsidRPr="003074C3" w:rsidRDefault="00426DE8" w:rsidP="0047588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05D0F">
        <w:rPr>
          <w:rFonts w:ascii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  <w:r w:rsidR="0047588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5AE32B7" w14:textId="340C6735" w:rsidR="0084340B" w:rsidRPr="003074C3" w:rsidRDefault="0084340B" w:rsidP="004758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4C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74C3">
        <w:rPr>
          <w:rFonts w:ascii="Times New Roman" w:hAnsi="Times New Roman" w:cs="Times New Roman"/>
          <w:sz w:val="28"/>
          <w:szCs w:val="28"/>
        </w:rPr>
        <w:t xml:space="preserve"> </w:t>
      </w:r>
      <w:r w:rsidR="004A63B2" w:rsidRPr="003074C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75885">
        <w:rPr>
          <w:rFonts w:ascii="Times New Roman" w:hAnsi="Times New Roman" w:cs="Times New Roman"/>
          <w:sz w:val="28"/>
          <w:szCs w:val="28"/>
        </w:rPr>
        <w:t xml:space="preserve">у жителей края </w:t>
      </w:r>
      <w:r w:rsidR="00475885" w:rsidRPr="003074C3">
        <w:rPr>
          <w:rFonts w:ascii="Times New Roman" w:hAnsi="Times New Roman" w:cs="Times New Roman"/>
          <w:sz w:val="28"/>
          <w:szCs w:val="28"/>
        </w:rPr>
        <w:t xml:space="preserve">на </w:t>
      </w:r>
      <w:r w:rsidR="00475885">
        <w:rPr>
          <w:rFonts w:ascii="Times New Roman" w:hAnsi="Times New Roman" w:cs="Times New Roman"/>
          <w:sz w:val="28"/>
          <w:szCs w:val="28"/>
        </w:rPr>
        <w:t>примере героического прошлого</w:t>
      </w:r>
      <w:r w:rsidR="00475885" w:rsidRPr="003074C3">
        <w:rPr>
          <w:rFonts w:ascii="Times New Roman" w:hAnsi="Times New Roman" w:cs="Times New Roman"/>
          <w:sz w:val="28"/>
          <w:szCs w:val="28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</w:rPr>
        <w:t xml:space="preserve"> </w:t>
      </w:r>
      <w:r w:rsidR="005E7254">
        <w:rPr>
          <w:rFonts w:ascii="Times New Roman" w:hAnsi="Times New Roman" w:cs="Times New Roman"/>
          <w:sz w:val="28"/>
          <w:szCs w:val="28"/>
        </w:rPr>
        <w:t>страны</w:t>
      </w:r>
      <w:bookmarkStart w:id="0" w:name="_GoBack"/>
      <w:bookmarkEnd w:id="0"/>
      <w:r w:rsidR="00475885" w:rsidRPr="003074C3">
        <w:rPr>
          <w:rFonts w:ascii="Times New Roman" w:hAnsi="Times New Roman" w:cs="Times New Roman"/>
          <w:sz w:val="28"/>
          <w:szCs w:val="28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4A63B2" w:rsidRPr="003074C3">
        <w:rPr>
          <w:rFonts w:ascii="Times New Roman" w:hAnsi="Times New Roman" w:cs="Times New Roman"/>
          <w:sz w:val="28"/>
          <w:szCs w:val="28"/>
        </w:rPr>
        <w:t>патриоти</w:t>
      </w:r>
      <w:r w:rsidR="00475885">
        <w:rPr>
          <w:rFonts w:ascii="Times New Roman" w:hAnsi="Times New Roman" w:cs="Times New Roman"/>
          <w:sz w:val="28"/>
          <w:szCs w:val="28"/>
        </w:rPr>
        <w:t>зма,</w:t>
      </w:r>
      <w:r w:rsidR="004A63B2" w:rsidRPr="003074C3">
        <w:rPr>
          <w:rFonts w:ascii="Times New Roman" w:hAnsi="Times New Roman" w:cs="Times New Roman"/>
          <w:sz w:val="28"/>
          <w:szCs w:val="28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</w:rPr>
        <w:t>гражданского само</w:t>
      </w:r>
      <w:r w:rsidR="004A63B2" w:rsidRPr="003074C3">
        <w:rPr>
          <w:rFonts w:ascii="Times New Roman" w:hAnsi="Times New Roman" w:cs="Times New Roman"/>
          <w:sz w:val="28"/>
          <w:szCs w:val="28"/>
        </w:rPr>
        <w:t xml:space="preserve">сознания, </w:t>
      </w:r>
      <w:r w:rsidR="00475885">
        <w:rPr>
          <w:rFonts w:ascii="Times New Roman" w:hAnsi="Times New Roman" w:cs="Times New Roman"/>
          <w:sz w:val="28"/>
          <w:szCs w:val="28"/>
        </w:rPr>
        <w:t xml:space="preserve"> гордости за свое</w:t>
      </w:r>
      <w:r w:rsidR="004A63B2" w:rsidRPr="003074C3">
        <w:rPr>
          <w:rFonts w:ascii="Times New Roman" w:hAnsi="Times New Roman" w:cs="Times New Roman"/>
          <w:sz w:val="28"/>
          <w:szCs w:val="28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</w:rPr>
        <w:t>Отечество</w:t>
      </w:r>
      <w:r w:rsidR="00DB28B4" w:rsidRPr="003074C3">
        <w:rPr>
          <w:rFonts w:ascii="Times New Roman" w:hAnsi="Times New Roman" w:cs="Times New Roman"/>
          <w:sz w:val="28"/>
          <w:szCs w:val="28"/>
        </w:rPr>
        <w:t>;</w:t>
      </w:r>
    </w:p>
    <w:p w14:paraId="56DC617C" w14:textId="617564AF" w:rsidR="002F6237" w:rsidRPr="00DB28B4" w:rsidRDefault="002F6237" w:rsidP="00DB28B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78E5" w:rsidRPr="00DB2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3B2">
        <w:rPr>
          <w:rFonts w:ascii="Times New Roman" w:hAnsi="Times New Roman" w:cs="Times New Roman"/>
          <w:sz w:val="28"/>
          <w:szCs w:val="28"/>
        </w:rPr>
        <w:t xml:space="preserve">стимулирование интереса </w:t>
      </w:r>
      <w:r w:rsidR="00475885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4A63B2">
        <w:rPr>
          <w:rFonts w:ascii="Times New Roman" w:hAnsi="Times New Roman" w:cs="Times New Roman"/>
          <w:sz w:val="28"/>
          <w:szCs w:val="28"/>
        </w:rPr>
        <w:t>к</w:t>
      </w:r>
      <w:r w:rsidR="004A63B2" w:rsidRPr="004A63B2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4A63B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475885">
        <w:rPr>
          <w:rFonts w:ascii="Times New Roman" w:hAnsi="Times New Roman" w:cs="Times New Roman"/>
          <w:sz w:val="28"/>
          <w:szCs w:val="28"/>
        </w:rPr>
        <w:t>, увековечение</w:t>
      </w:r>
      <w:r w:rsidR="004A63B2" w:rsidRPr="004A63B2">
        <w:rPr>
          <w:rFonts w:ascii="Times New Roman" w:hAnsi="Times New Roman" w:cs="Times New Roman"/>
          <w:sz w:val="28"/>
          <w:szCs w:val="28"/>
        </w:rPr>
        <w:t xml:space="preserve"> п</w:t>
      </w:r>
      <w:r w:rsidR="004A63B2">
        <w:rPr>
          <w:rFonts w:ascii="Times New Roman" w:hAnsi="Times New Roman" w:cs="Times New Roman"/>
          <w:sz w:val="28"/>
          <w:szCs w:val="28"/>
        </w:rPr>
        <w:t>амяти</w:t>
      </w:r>
      <w:r w:rsidR="00475885">
        <w:rPr>
          <w:rFonts w:ascii="Times New Roman" w:hAnsi="Times New Roman" w:cs="Times New Roman"/>
          <w:sz w:val="28"/>
          <w:szCs w:val="28"/>
        </w:rPr>
        <w:t xml:space="preserve"> защитников Отечества;</w:t>
      </w:r>
      <w:r w:rsidR="004A6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4A511" w14:textId="341EC578" w:rsidR="00426DE8" w:rsidRPr="0067333C" w:rsidRDefault="002F6237" w:rsidP="004758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>сбор</w:t>
      </w:r>
      <w:r w:rsidR="00497241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33E93" w:rsidRPr="00DB28B4">
        <w:rPr>
          <w:rFonts w:ascii="Times New Roman" w:hAnsi="Times New Roman" w:cs="Times New Roman"/>
          <w:sz w:val="28"/>
          <w:szCs w:val="28"/>
          <w:lang w:eastAsia="ru-RU"/>
        </w:rPr>
        <w:t>систематизация краеведческих</w:t>
      </w:r>
      <w:r w:rsidR="004A63B2">
        <w:rPr>
          <w:rFonts w:ascii="Times New Roman" w:hAnsi="Times New Roman" w:cs="Times New Roman"/>
          <w:sz w:val="28"/>
          <w:szCs w:val="28"/>
          <w:lang w:eastAsia="ru-RU"/>
        </w:rPr>
        <w:t>, фото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A63B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918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3B2">
        <w:rPr>
          <w:rFonts w:ascii="Times New Roman" w:hAnsi="Times New Roman" w:cs="Times New Roman"/>
          <w:sz w:val="28"/>
          <w:szCs w:val="28"/>
          <w:lang w:eastAsia="ru-RU"/>
        </w:rPr>
        <w:t>видео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>материалов для</w:t>
      </w:r>
      <w:r w:rsidR="006733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3465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</w:t>
      </w:r>
      <w:r w:rsidR="0067333C" w:rsidRPr="00263EA9">
        <w:rPr>
          <w:rFonts w:ascii="Times New Roman" w:hAnsi="Times New Roman" w:cs="Times New Roman"/>
          <w:sz w:val="28"/>
          <w:szCs w:val="28"/>
        </w:rPr>
        <w:t>видеофильм</w:t>
      </w:r>
      <w:r w:rsidR="0067333C">
        <w:rPr>
          <w:rFonts w:ascii="Times New Roman" w:hAnsi="Times New Roman" w:cs="Times New Roman"/>
          <w:sz w:val="28"/>
          <w:szCs w:val="28"/>
        </w:rPr>
        <w:t>а</w:t>
      </w:r>
      <w:r w:rsidR="0067333C" w:rsidRPr="00263EA9">
        <w:rPr>
          <w:rFonts w:ascii="Times New Roman" w:hAnsi="Times New Roman" w:cs="Times New Roman"/>
          <w:sz w:val="28"/>
          <w:szCs w:val="28"/>
        </w:rPr>
        <w:t>/видеоклип</w:t>
      </w:r>
      <w:r w:rsidR="0067333C">
        <w:rPr>
          <w:rFonts w:ascii="Times New Roman" w:hAnsi="Times New Roman" w:cs="Times New Roman"/>
          <w:sz w:val="28"/>
          <w:szCs w:val="28"/>
        </w:rPr>
        <w:t>а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4A63B2">
        <w:rPr>
          <w:rFonts w:ascii="Times New Roman" w:hAnsi="Times New Roman" w:cs="Times New Roman"/>
          <w:sz w:val="28"/>
          <w:szCs w:val="28"/>
          <w:lang w:eastAsia="ru-RU"/>
        </w:rPr>
        <w:t>ветеранах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8D60E7" w14:textId="4601879A" w:rsidR="00426DE8" w:rsidRPr="00483FD3" w:rsidRDefault="00426DE8" w:rsidP="0047588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3FD3">
        <w:rPr>
          <w:rFonts w:ascii="Times New Roman" w:hAnsi="Times New Roman" w:cs="Times New Roman"/>
          <w:b/>
          <w:sz w:val="28"/>
          <w:szCs w:val="28"/>
          <w:lang w:eastAsia="ru-RU"/>
        </w:rPr>
        <w:t>3. Участники Конкурса</w:t>
      </w:r>
      <w:r w:rsidR="0047588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ECB750E" w14:textId="77777777" w:rsidR="00560C0C" w:rsidRPr="00DB28B4" w:rsidRDefault="00426DE8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К участию в Конкурсе приглашаются</w:t>
      </w:r>
      <w:r w:rsidR="001D420A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702" w:rsidRPr="00DB28B4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67333C">
        <w:rPr>
          <w:rFonts w:ascii="Times New Roman" w:hAnsi="Times New Roman" w:cs="Times New Roman"/>
          <w:sz w:val="28"/>
          <w:szCs w:val="28"/>
        </w:rPr>
        <w:t>,</w:t>
      </w:r>
      <w:r w:rsidR="00DB2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C0C" w:rsidRPr="00DB28B4">
        <w:rPr>
          <w:rFonts w:ascii="Times New Roman" w:hAnsi="Times New Roman" w:cs="Times New Roman"/>
          <w:color w:val="000000"/>
          <w:sz w:val="28"/>
          <w:szCs w:val="28"/>
        </w:rPr>
        <w:t>творческие студии, частные предприятия, самодеятельные авторы</w:t>
      </w:r>
      <w:r w:rsidR="006733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333C" w:rsidRPr="00DB28B4">
        <w:rPr>
          <w:rFonts w:ascii="Times New Roman" w:hAnsi="Times New Roman" w:cs="Times New Roman"/>
          <w:color w:val="000000"/>
          <w:sz w:val="28"/>
          <w:szCs w:val="28"/>
        </w:rPr>
        <w:t>без ограничения</w:t>
      </w:r>
      <w:r w:rsidR="0067333C" w:rsidRPr="00BD4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33C" w:rsidRPr="00DB28B4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 w:rsidR="0067333C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560C0C" w:rsidRPr="00DB28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566C94" w14:textId="43BBF1E4" w:rsidR="00426DE8" w:rsidRPr="00483FD3" w:rsidRDefault="00426DE8" w:rsidP="0047588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3FD3">
        <w:rPr>
          <w:rFonts w:ascii="Times New Roman" w:hAnsi="Times New Roman" w:cs="Times New Roman"/>
          <w:b/>
          <w:sz w:val="28"/>
          <w:szCs w:val="28"/>
          <w:lang w:eastAsia="ru-RU"/>
        </w:rPr>
        <w:t>4. Условия и сроки проведения Конкурса</w:t>
      </w:r>
      <w:r w:rsidR="0047588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54906971" w14:textId="3AC0AB7A" w:rsidR="00DB28B4" w:rsidRDefault="00DB28B4" w:rsidP="004758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4E7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3B2">
        <w:rPr>
          <w:rFonts w:ascii="Times New Roman" w:hAnsi="Times New Roman" w:cs="Times New Roman"/>
          <w:sz w:val="28"/>
          <w:szCs w:val="28"/>
          <w:lang w:eastAsia="ru-RU"/>
        </w:rPr>
        <w:t>Конкурс  проводится с 1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3B2">
        <w:rPr>
          <w:rFonts w:ascii="Times New Roman" w:hAnsi="Times New Roman" w:cs="Times New Roman"/>
          <w:sz w:val="28"/>
          <w:szCs w:val="28"/>
          <w:lang w:eastAsia="ru-RU"/>
        </w:rPr>
        <w:t xml:space="preserve">июня до </w:t>
      </w:r>
      <w:r w:rsidR="00263EA9">
        <w:rPr>
          <w:rFonts w:ascii="Times New Roman" w:hAnsi="Times New Roman" w:cs="Times New Roman"/>
          <w:sz w:val="28"/>
          <w:szCs w:val="28"/>
          <w:lang w:eastAsia="ru-RU"/>
        </w:rPr>
        <w:t>1 сентября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="00BD4699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32A01AC" w14:textId="77777777" w:rsidR="00DB28B4" w:rsidRDefault="00BD4699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ём </w:t>
      </w:r>
      <w:r w:rsidR="00263EA9">
        <w:rPr>
          <w:rFonts w:ascii="Times New Roman" w:hAnsi="Times New Roman" w:cs="Times New Roman"/>
          <w:sz w:val="28"/>
          <w:szCs w:val="28"/>
          <w:lang w:eastAsia="ru-RU"/>
        </w:rPr>
        <w:t>видеоработ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  –  до 2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8EF35C" w14:textId="77777777" w:rsidR="00DB28B4" w:rsidRDefault="00BD4699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="00263EA9">
        <w:rPr>
          <w:rFonts w:ascii="Times New Roman" w:hAnsi="Times New Roman" w:cs="Times New Roman"/>
          <w:sz w:val="28"/>
          <w:szCs w:val="28"/>
          <w:lang w:eastAsia="ru-RU"/>
        </w:rPr>
        <w:t>видео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й комиссией</w:t>
      </w:r>
      <w:r w:rsidR="00673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DE8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– с </w:t>
      </w:r>
      <w:r w:rsidR="001567CA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25 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1567CA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31 авгу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1ADC07" w14:textId="2741A4D5" w:rsidR="00497241" w:rsidRPr="00DB28B4" w:rsidRDefault="00BD4699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одведение ит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E93" w:rsidRPr="00DB28B4">
        <w:rPr>
          <w:rFonts w:ascii="Times New Roman" w:hAnsi="Times New Roman" w:cs="Times New Roman"/>
          <w:sz w:val="28"/>
          <w:szCs w:val="28"/>
          <w:lang w:eastAsia="ru-RU"/>
        </w:rPr>
        <w:t>сентя</w:t>
      </w:r>
      <w:r>
        <w:rPr>
          <w:rFonts w:ascii="Times New Roman" w:hAnsi="Times New Roman" w:cs="Times New Roman"/>
          <w:sz w:val="28"/>
          <w:szCs w:val="28"/>
          <w:lang w:eastAsia="ru-RU"/>
        </w:rPr>
        <w:t>бря.</w:t>
      </w:r>
    </w:p>
    <w:p w14:paraId="1177B696" w14:textId="2DF326F9" w:rsidR="00C33E93" w:rsidRPr="00DB28B4" w:rsidRDefault="0084340B" w:rsidP="004758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4.2. Конкурс проводится в двух  номинациях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33E93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8A45B41" w14:textId="5316BC8B" w:rsidR="00C33E93" w:rsidRPr="00DB28B4" w:rsidRDefault="00C33E93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14719" w:rsidRPr="00DB28B4">
        <w:rPr>
          <w:rFonts w:ascii="Times New Roman" w:hAnsi="Times New Roman" w:cs="Times New Roman"/>
          <w:sz w:val="28"/>
          <w:szCs w:val="28"/>
          <w:lang w:eastAsia="ru-RU"/>
        </w:rPr>
        <w:t>учший видеофильм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44DA063" w14:textId="3F8D69E4" w:rsidR="0084340B" w:rsidRPr="00DB28B4" w:rsidRDefault="00C33E93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14719" w:rsidRPr="00DB28B4">
        <w:rPr>
          <w:rFonts w:ascii="Times New Roman" w:hAnsi="Times New Roman" w:cs="Times New Roman"/>
          <w:sz w:val="28"/>
          <w:szCs w:val="28"/>
          <w:lang w:eastAsia="ru-RU"/>
        </w:rPr>
        <w:t>учший видеоклип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AF460CF" w14:textId="4C7D2206" w:rsidR="00C33E93" w:rsidRPr="00475885" w:rsidRDefault="00C33E93" w:rsidP="0047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885">
        <w:rPr>
          <w:rFonts w:ascii="Times New Roman" w:hAnsi="Times New Roman" w:cs="Times New Roman"/>
          <w:sz w:val="28"/>
          <w:szCs w:val="28"/>
          <w:lang w:eastAsia="ru-RU"/>
        </w:rPr>
        <w:t>4.2.1</w:t>
      </w:r>
      <w:r w:rsidR="00DB28B4" w:rsidRPr="004758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5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40B" w:rsidRPr="00475885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4758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885" w:rsidRPr="0047588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14719" w:rsidRPr="00475885">
        <w:rPr>
          <w:rFonts w:ascii="Times New Roman" w:hAnsi="Times New Roman" w:cs="Times New Roman"/>
          <w:sz w:val="28"/>
          <w:szCs w:val="28"/>
          <w:lang w:eastAsia="ru-RU"/>
        </w:rPr>
        <w:t>учший видеофильм</w:t>
      </w:r>
      <w:r w:rsidRPr="0047588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E7AF2" w:rsidRPr="00475885">
        <w:rPr>
          <w:rFonts w:ascii="Times New Roman" w:hAnsi="Times New Roman" w:cs="Times New Roman"/>
          <w:sz w:val="28"/>
          <w:szCs w:val="28"/>
          <w:lang w:eastAsia="ru-RU"/>
        </w:rPr>
        <w:t>предоставля</w:t>
      </w:r>
      <w:r w:rsidR="0067333C" w:rsidRPr="004758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58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7333C" w:rsidRPr="00475885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719" w:rsidRPr="00475885">
        <w:rPr>
          <w:rFonts w:ascii="Times New Roman" w:hAnsi="Times New Roman" w:cs="Times New Roman"/>
          <w:sz w:val="28"/>
          <w:szCs w:val="28"/>
          <w:lang w:eastAsia="ru-RU"/>
        </w:rPr>
        <w:t xml:space="preserve">видеофильм </w:t>
      </w:r>
      <w:r w:rsidR="00714719" w:rsidRPr="00475885">
        <w:rPr>
          <w:rFonts w:ascii="Times New Roman" w:hAnsi="Times New Roman" w:cs="Times New Roman"/>
          <w:sz w:val="28"/>
          <w:szCs w:val="28"/>
        </w:rPr>
        <w:t>продолжительностью от 5 до 30 мин</w:t>
      </w:r>
      <w:r w:rsidR="00475885">
        <w:rPr>
          <w:rFonts w:ascii="Times New Roman" w:hAnsi="Times New Roman" w:cs="Times New Roman"/>
          <w:sz w:val="28"/>
          <w:szCs w:val="28"/>
        </w:rPr>
        <w:t>ут</w:t>
      </w:r>
      <w:r w:rsidR="00714719" w:rsidRPr="00475885">
        <w:rPr>
          <w:rFonts w:ascii="Times New Roman" w:hAnsi="Times New Roman" w:cs="Times New Roman"/>
          <w:sz w:val="28"/>
          <w:szCs w:val="28"/>
        </w:rPr>
        <w:t>.</w:t>
      </w:r>
    </w:p>
    <w:p w14:paraId="7C32BB71" w14:textId="04107E83" w:rsidR="00714719" w:rsidRDefault="00C33E93" w:rsidP="004758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4.2.2</w:t>
      </w:r>
      <w:r w:rsidR="00DB28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14719" w:rsidRPr="00DB28B4">
        <w:rPr>
          <w:rFonts w:ascii="Times New Roman" w:hAnsi="Times New Roman" w:cs="Times New Roman"/>
          <w:sz w:val="28"/>
          <w:szCs w:val="28"/>
          <w:lang w:eastAsia="ru-RU"/>
        </w:rPr>
        <w:t>учший видеоклип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3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818">
        <w:rPr>
          <w:rFonts w:ascii="Times New Roman" w:hAnsi="Times New Roman" w:cs="Times New Roman"/>
          <w:sz w:val="28"/>
          <w:szCs w:val="28"/>
          <w:lang w:eastAsia="ru-RU"/>
        </w:rPr>
        <w:t>предоставляется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8B4">
        <w:rPr>
          <w:rFonts w:ascii="Times New Roman" w:hAnsi="Times New Roman" w:cs="Times New Roman"/>
          <w:sz w:val="28"/>
          <w:szCs w:val="28"/>
        </w:rPr>
        <w:t xml:space="preserve">видеоклип продолжительностью от 2 до 7 мин. </w:t>
      </w:r>
    </w:p>
    <w:p w14:paraId="414DC604" w14:textId="7ABF7199" w:rsidR="00714719" w:rsidRDefault="00791818" w:rsidP="006417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2.3. Видеофильм или видеоклип должен рассказывать о</w:t>
      </w:r>
      <w:r w:rsidR="000E78C5">
        <w:rPr>
          <w:rFonts w:ascii="Times New Roman" w:hAnsi="Times New Roman" w:cs="Times New Roman"/>
          <w:sz w:val="28"/>
          <w:szCs w:val="28"/>
          <w:lang w:eastAsia="ru-RU"/>
        </w:rPr>
        <w:t xml:space="preserve"> родственниках или  знакомых,</w:t>
      </w:r>
      <w:r w:rsidR="009C71D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частвовали в Великой О</w:t>
      </w:r>
      <w:r w:rsidR="000E78C5">
        <w:rPr>
          <w:rFonts w:ascii="Times New Roman" w:hAnsi="Times New Roman" w:cs="Times New Roman"/>
          <w:sz w:val="28"/>
          <w:szCs w:val="28"/>
          <w:lang w:eastAsia="ru-RU"/>
        </w:rPr>
        <w:t xml:space="preserve">течественной войне. 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>В видеофильме</w:t>
      </w:r>
      <w:r w:rsidR="00E72CA5" w:rsidRPr="00E72CA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>видеоклипе могут быть использов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хивные 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 xml:space="preserve"> видеосъёмки с участием ветеранов</w:t>
      </w:r>
      <w:r w:rsidR="000E78C5">
        <w:rPr>
          <w:rFonts w:ascii="Times New Roman" w:hAnsi="Times New Roman" w:cs="Times New Roman"/>
          <w:sz w:val="28"/>
          <w:szCs w:val="28"/>
          <w:lang w:eastAsia="ru-RU"/>
        </w:rPr>
        <w:t>, их воспоминания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поминания о н</w:t>
      </w:r>
      <w:r w:rsidR="0067333C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родственников, 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>знакомых, фронтовые фотографии</w:t>
      </w:r>
      <w:r w:rsidR="000E78C5">
        <w:rPr>
          <w:rFonts w:ascii="Times New Roman" w:hAnsi="Times New Roman" w:cs="Times New Roman"/>
          <w:sz w:val="28"/>
          <w:szCs w:val="28"/>
          <w:lang w:eastAsia="ru-RU"/>
        </w:rPr>
        <w:t xml:space="preserve"> ветеранов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>, фотографии</w:t>
      </w:r>
      <w:r w:rsidR="006417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 xml:space="preserve"> разных лет жизни (дов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оенные, военные, послевоенные),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 xml:space="preserve"> награды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ветеранов</w:t>
      </w:r>
      <w:r w:rsidR="00E72C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5D20">
        <w:rPr>
          <w:rFonts w:ascii="Times New Roman" w:hAnsi="Times New Roman" w:cs="Times New Roman"/>
          <w:sz w:val="28"/>
          <w:szCs w:val="28"/>
          <w:lang w:eastAsia="ru-RU"/>
        </w:rPr>
        <w:t xml:space="preserve">письма, 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вещи, </w:t>
      </w:r>
      <w:r w:rsidR="00ED5D20">
        <w:rPr>
          <w:rFonts w:ascii="Times New Roman" w:hAnsi="Times New Roman" w:cs="Times New Roman"/>
          <w:sz w:val="28"/>
          <w:szCs w:val="28"/>
          <w:lang w:eastAsia="ru-RU"/>
        </w:rPr>
        <w:t>семейные реликвии,</w:t>
      </w:r>
      <w:r w:rsidR="000E78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D20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е с </w:t>
      </w:r>
      <w:r w:rsidR="0067333C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20">
        <w:rPr>
          <w:rFonts w:ascii="Times New Roman" w:hAnsi="Times New Roman" w:cs="Times New Roman"/>
          <w:sz w:val="28"/>
          <w:szCs w:val="28"/>
          <w:lang w:eastAsia="ru-RU"/>
        </w:rPr>
        <w:t xml:space="preserve"> жизнью. </w:t>
      </w:r>
      <w:r w:rsidR="005B610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ся видеоматериалы, созданные к 75-й годовщине </w:t>
      </w:r>
      <w:r w:rsidR="005B6109" w:rsidRPr="003074C3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 в В</w:t>
      </w:r>
      <w:r w:rsidR="00475885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й Отечественной войне 1941-1945 г</w:t>
      </w:r>
      <w:r w:rsidR="005B6109" w:rsidRPr="003074C3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14:paraId="5FB24F28" w14:textId="1D7600A2" w:rsidR="00C33E93" w:rsidRPr="00DB28B4" w:rsidRDefault="00426DE8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84340B" w:rsidRPr="00DB28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>. Для участия в Конкурсе необходимо направить заявку, оформленную согласно приложению к настоящему Положению, а также</w:t>
      </w:r>
      <w:r w:rsidR="00C33E93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D0F">
        <w:rPr>
          <w:rFonts w:ascii="Times New Roman" w:hAnsi="Times New Roman" w:cs="Times New Roman"/>
          <w:sz w:val="28"/>
          <w:szCs w:val="28"/>
          <w:lang w:eastAsia="ru-RU"/>
        </w:rPr>
        <w:t>видеофильм или видеоклип</w:t>
      </w:r>
      <w:r w:rsidR="00497241" w:rsidRPr="00DB28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061D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C59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В теме письма обязательно </w:t>
      </w:r>
      <w:r w:rsidR="00483FD3">
        <w:rPr>
          <w:rFonts w:ascii="Times New Roman" w:hAnsi="Times New Roman" w:cs="Times New Roman"/>
          <w:sz w:val="28"/>
          <w:szCs w:val="28"/>
          <w:lang w:eastAsia="ru-RU"/>
        </w:rPr>
        <w:t>сделать</w:t>
      </w:r>
      <w:r w:rsidR="00BE4C59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пометку «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НАШИ ВЕТЕРАНЫ</w:t>
      </w:r>
      <w:r w:rsidR="00BE4C59" w:rsidRPr="00DB28B4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33061D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20A" w:rsidRPr="00DB28B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97241" w:rsidRPr="00DB28B4">
        <w:rPr>
          <w:rFonts w:ascii="Times New Roman" w:hAnsi="Times New Roman" w:cs="Times New Roman"/>
          <w:sz w:val="28"/>
          <w:szCs w:val="28"/>
        </w:rPr>
        <w:t>принимаются</w:t>
      </w:r>
      <w:r w:rsidR="004E7AF2">
        <w:rPr>
          <w:rFonts w:ascii="Times New Roman" w:hAnsi="Times New Roman" w:cs="Times New Roman"/>
          <w:sz w:val="28"/>
          <w:szCs w:val="28"/>
        </w:rPr>
        <w:t xml:space="preserve"> в виде ссылки для скачивания: </w:t>
      </w:r>
      <w:r w:rsidR="00497241" w:rsidRPr="00DB28B4">
        <w:rPr>
          <w:rFonts w:ascii="Times New Roman" w:hAnsi="Times New Roman" w:cs="Times New Roman"/>
          <w:sz w:val="28"/>
          <w:szCs w:val="28"/>
        </w:rPr>
        <w:t xml:space="preserve">Яндекс. </w:t>
      </w:r>
      <w:r w:rsidR="00C26D18" w:rsidRPr="00DB28B4">
        <w:rPr>
          <w:rFonts w:ascii="Times New Roman" w:hAnsi="Times New Roman" w:cs="Times New Roman"/>
          <w:sz w:val="28"/>
          <w:szCs w:val="28"/>
        </w:rPr>
        <w:t xml:space="preserve">Диск, </w:t>
      </w:r>
      <w:proofErr w:type="spellStart"/>
      <w:r w:rsidR="00C26D18" w:rsidRPr="00DB28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E7AF2">
        <w:rPr>
          <w:rFonts w:ascii="Times New Roman" w:hAnsi="Times New Roman" w:cs="Times New Roman"/>
          <w:sz w:val="28"/>
          <w:szCs w:val="28"/>
        </w:rPr>
        <w:t>.</w:t>
      </w:r>
      <w:r w:rsidR="001D420A" w:rsidRPr="00DB28B4">
        <w:rPr>
          <w:rFonts w:ascii="Times New Roman" w:hAnsi="Times New Roman" w:cs="Times New Roman"/>
          <w:sz w:val="28"/>
          <w:szCs w:val="28"/>
        </w:rPr>
        <w:t xml:space="preserve"> Диск, Облако </w:t>
      </w:r>
      <w:hyperlink r:id="rId6" w:tgtFrame="_blank" w:history="1">
        <w:r w:rsidR="001D420A" w:rsidRPr="00DB28B4">
          <w:rPr>
            <w:rFonts w:ascii="Times New Roman" w:hAnsi="Times New Roman" w:cs="Times New Roman"/>
            <w:sz w:val="28"/>
            <w:szCs w:val="28"/>
          </w:rPr>
          <w:t>Mail.ru</w:t>
        </w:r>
      </w:hyperlink>
      <w:r w:rsidR="0033061D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r w:rsidR="000C01DC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061D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т.п. </w:t>
      </w:r>
    </w:p>
    <w:p w14:paraId="7A1C3638" w14:textId="415953B3" w:rsidR="00F16B1A" w:rsidRPr="00DB28B4" w:rsidRDefault="0010102B" w:rsidP="00DB28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33E93" w:rsidRPr="00DB28B4">
        <w:rPr>
          <w:rFonts w:ascii="Times New Roman" w:hAnsi="Times New Roman" w:cs="Times New Roman"/>
          <w:sz w:val="28"/>
          <w:szCs w:val="28"/>
          <w:lang w:eastAsia="ru-RU"/>
        </w:rPr>
        <w:t>. Технические требования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11C22" w:rsidRPr="00DB28B4">
        <w:rPr>
          <w:rFonts w:ascii="Times New Roman" w:hAnsi="Times New Roman" w:cs="Times New Roman"/>
          <w:sz w:val="28"/>
          <w:szCs w:val="28"/>
        </w:rPr>
        <w:t xml:space="preserve"> </w:t>
      </w:r>
      <w:r w:rsidR="00511C22">
        <w:rPr>
          <w:rFonts w:ascii="Times New Roman" w:hAnsi="Times New Roman" w:cs="Times New Roman"/>
          <w:sz w:val="28"/>
          <w:szCs w:val="28"/>
        </w:rPr>
        <w:t>исходный</w:t>
      </w:r>
      <w:r w:rsidR="00F16B1A" w:rsidRPr="00DB28B4">
        <w:rPr>
          <w:rFonts w:ascii="Times New Roman" w:hAnsi="Times New Roman" w:cs="Times New Roman"/>
          <w:sz w:val="28"/>
          <w:szCs w:val="28"/>
        </w:rPr>
        <w:t xml:space="preserve"> файл должен быть записан в формате </w:t>
      </w:r>
      <w:r w:rsidR="00F16B1A" w:rsidRPr="00DB28B4">
        <w:rPr>
          <w:rFonts w:ascii="Times New Roman" w:hAnsi="Times New Roman" w:cs="Times New Roman"/>
          <w:sz w:val="28"/>
          <w:szCs w:val="28"/>
          <w:lang w:val="en-US" w:eastAsia="ru-RU"/>
        </w:rPr>
        <w:t>AVI</w:t>
      </w:r>
      <w:r w:rsidR="00F16B1A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16B1A" w:rsidRPr="00DB28B4">
        <w:rPr>
          <w:rFonts w:ascii="Times New Roman" w:hAnsi="Times New Roman" w:cs="Times New Roman"/>
          <w:sz w:val="28"/>
          <w:szCs w:val="28"/>
          <w:lang w:val="en-US" w:eastAsia="ru-RU"/>
        </w:rPr>
        <w:t>MP</w:t>
      </w:r>
      <w:r w:rsidR="00F16B1A" w:rsidRPr="00DB28B4">
        <w:rPr>
          <w:rFonts w:ascii="Times New Roman" w:hAnsi="Times New Roman" w:cs="Times New Roman"/>
          <w:sz w:val="28"/>
          <w:szCs w:val="28"/>
          <w:lang w:eastAsia="ru-RU"/>
        </w:rPr>
        <w:t>4, М</w:t>
      </w:r>
      <w:r w:rsidR="00F16B1A" w:rsidRPr="00DB28B4">
        <w:rPr>
          <w:rFonts w:ascii="Times New Roman" w:hAnsi="Times New Roman" w:cs="Times New Roman"/>
          <w:sz w:val="28"/>
          <w:szCs w:val="28"/>
          <w:lang w:val="en-US" w:eastAsia="ru-RU"/>
        </w:rPr>
        <w:t>PEG</w:t>
      </w:r>
      <w:r w:rsidR="00F16B1A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="00F16B1A" w:rsidRPr="00DB28B4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r w:rsidR="00F16B1A" w:rsidRPr="00DB28B4">
        <w:rPr>
          <w:rFonts w:ascii="Times New Roman" w:hAnsi="Times New Roman" w:cs="Times New Roman"/>
          <w:sz w:val="28"/>
          <w:szCs w:val="28"/>
        </w:rPr>
        <w:t xml:space="preserve"> с разрешением 720х576 (</w:t>
      </w:r>
      <w:r w:rsidR="00F16B1A" w:rsidRPr="00DB28B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16B1A" w:rsidRPr="00DB28B4">
        <w:rPr>
          <w:rFonts w:ascii="Times New Roman" w:hAnsi="Times New Roman" w:cs="Times New Roman"/>
          <w:sz w:val="28"/>
          <w:szCs w:val="28"/>
        </w:rPr>
        <w:t>)</w:t>
      </w:r>
      <w:r w:rsidR="00675A7E" w:rsidRPr="00DB28B4">
        <w:rPr>
          <w:rFonts w:ascii="Times New Roman" w:hAnsi="Times New Roman" w:cs="Times New Roman"/>
          <w:sz w:val="28"/>
          <w:szCs w:val="28"/>
        </w:rPr>
        <w:t>, 14</w:t>
      </w:r>
      <w:r w:rsidR="00F16B1A" w:rsidRPr="00DB28B4">
        <w:rPr>
          <w:rFonts w:ascii="Times New Roman" w:hAnsi="Times New Roman" w:cs="Times New Roman"/>
          <w:sz w:val="28"/>
          <w:szCs w:val="28"/>
        </w:rPr>
        <w:t>40х1080 (</w:t>
      </w:r>
      <w:r w:rsidR="00F16B1A" w:rsidRPr="00DB28B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675A7E" w:rsidRPr="00DB28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6B1A" w:rsidRPr="00DB28B4">
        <w:rPr>
          <w:rFonts w:ascii="Times New Roman" w:hAnsi="Times New Roman" w:cs="Times New Roman"/>
          <w:sz w:val="28"/>
          <w:szCs w:val="28"/>
        </w:rPr>
        <w:t>), 1920х1080 (</w:t>
      </w:r>
      <w:r w:rsidR="00F16B1A" w:rsidRPr="00DB28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16B1A" w:rsidRPr="00DB28B4">
        <w:rPr>
          <w:rFonts w:ascii="Times New Roman" w:hAnsi="Times New Roman" w:cs="Times New Roman"/>
          <w:sz w:val="28"/>
          <w:szCs w:val="28"/>
        </w:rPr>
        <w:t>HD)</w:t>
      </w:r>
      <w:r w:rsidR="00675A7E" w:rsidRPr="00DB28B4">
        <w:rPr>
          <w:rFonts w:ascii="Times New Roman" w:hAnsi="Times New Roman" w:cs="Times New Roman"/>
          <w:sz w:val="28"/>
          <w:szCs w:val="28"/>
        </w:rPr>
        <w:t xml:space="preserve"> и </w:t>
      </w:r>
      <w:r w:rsidR="00C33E93" w:rsidRPr="00DB28B4">
        <w:rPr>
          <w:rFonts w:ascii="Times New Roman" w:hAnsi="Times New Roman" w:cs="Times New Roman"/>
          <w:sz w:val="28"/>
          <w:szCs w:val="28"/>
        </w:rPr>
        <w:t xml:space="preserve">т.п. </w:t>
      </w:r>
      <w:r w:rsidR="001567CA" w:rsidRPr="00DB2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F52C9" w14:textId="692987FF" w:rsidR="00DB28B4" w:rsidRDefault="00426DE8" w:rsidP="004758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0102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>. Пакет документов направляется в электрон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ном виде по электронному адресу </w:t>
      </w:r>
      <w:hyperlink r:id="rId7" w:history="1">
        <w:r w:rsidR="00AC32A6" w:rsidRPr="00DB28B4">
          <w:rPr>
            <w:rStyle w:val="a4"/>
            <w:rFonts w:ascii="Times New Roman" w:hAnsi="Times New Roman" w:cs="Times New Roman"/>
            <w:sz w:val="28"/>
            <w:szCs w:val="28"/>
          </w:rPr>
          <w:t>altkinocenter@mail.ru</w:t>
        </w:r>
      </w:hyperlink>
      <w:r w:rsidR="00AC32A6" w:rsidRPr="00DB28B4">
        <w:rPr>
          <w:rFonts w:ascii="Times New Roman" w:hAnsi="Times New Roman" w:cs="Times New Roman"/>
          <w:sz w:val="28"/>
          <w:szCs w:val="28"/>
        </w:rPr>
        <w:t xml:space="preserve"> </w:t>
      </w:r>
      <w:r w:rsidR="00E246F9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ю можно 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получить у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85">
        <w:rPr>
          <w:rFonts w:ascii="Times New Roman" w:hAnsi="Times New Roman" w:cs="Times New Roman"/>
          <w:sz w:val="28"/>
          <w:szCs w:val="28"/>
          <w:lang w:eastAsia="ru-RU"/>
        </w:rPr>
        <w:t>Есаулова</w:t>
      </w:r>
      <w:proofErr w:type="spellEnd"/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Андрея Владимировича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ведущего методиста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кино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АГДНТ</w:t>
      </w:r>
      <w:r w:rsidR="00E246F9" w:rsidRPr="00DB28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6F9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475885">
        <w:rPr>
          <w:rFonts w:ascii="Times New Roman" w:hAnsi="Times New Roman" w:cs="Times New Roman"/>
          <w:sz w:val="28"/>
          <w:szCs w:val="28"/>
          <w:lang w:eastAsia="ru-RU"/>
        </w:rPr>
        <w:t>ел.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>: 8(385</w:t>
      </w:r>
      <w:r w:rsidR="00E246F9" w:rsidRPr="00DB28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46F9" w:rsidRPr="00DB28B4">
        <w:rPr>
          <w:rFonts w:ascii="Times New Roman" w:hAnsi="Times New Roman" w:cs="Times New Roman"/>
          <w:sz w:val="28"/>
          <w:szCs w:val="28"/>
          <w:lang w:eastAsia="ru-RU"/>
        </w:rPr>
        <w:t>) 62-80-54</w:t>
      </w:r>
      <w:r w:rsidR="00A178E5" w:rsidRPr="00DB28B4">
        <w:rPr>
          <w:rFonts w:ascii="Times New Roman" w:hAnsi="Times New Roman" w:cs="Times New Roman"/>
          <w:sz w:val="28"/>
          <w:szCs w:val="28"/>
          <w:lang w:eastAsia="ru-RU"/>
        </w:rPr>
        <w:t>, 8(983) 353-1674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14:paraId="30479BD2" w14:textId="685FEDAE" w:rsidR="006417F2" w:rsidRPr="006417F2" w:rsidRDefault="00426DE8" w:rsidP="006417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0102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о Конкурсе размещается на сайте 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>АГДНТ и в соц</w:t>
      </w:r>
      <w:r w:rsidR="003D792E"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иальных </w:t>
      </w:r>
      <w:r w:rsidR="00AC32A6" w:rsidRPr="00DB28B4">
        <w:rPr>
          <w:rFonts w:ascii="Times New Roman" w:hAnsi="Times New Roman" w:cs="Times New Roman"/>
          <w:sz w:val="28"/>
          <w:szCs w:val="28"/>
          <w:lang w:eastAsia="ru-RU"/>
        </w:rPr>
        <w:t>сетях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1A6F9" w14:textId="09C9CA04" w:rsidR="00560C0C" w:rsidRPr="00483FD3" w:rsidRDefault="00426DE8" w:rsidP="00DB28B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60C0C" w:rsidRPr="00483FD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475885">
        <w:rPr>
          <w:rFonts w:ascii="Times New Roman" w:hAnsi="Times New Roman" w:cs="Times New Roman"/>
          <w:b/>
          <w:sz w:val="28"/>
          <w:szCs w:val="28"/>
        </w:rPr>
        <w:t>.</w:t>
      </w:r>
    </w:p>
    <w:p w14:paraId="79DF7692" w14:textId="4D744CDF" w:rsidR="00560C0C" w:rsidRPr="00DB28B4" w:rsidRDefault="004E7AF2" w:rsidP="00DB28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B28B4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жюри (специалисты в области драматургии и кино-</w:t>
      </w:r>
      <w:proofErr w:type="spellStart"/>
      <w:r w:rsidR="00DB28B4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ворчества</w:t>
      </w:r>
      <w:proofErr w:type="spellEnd"/>
      <w:r w:rsidR="00DB28B4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</w:t>
      </w:r>
      <w:r w:rsidR="00560C0C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6B1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56B1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м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6B1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D18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работу в баллах от 1 до 10.</w:t>
      </w:r>
    </w:p>
    <w:p w14:paraId="0CD4B042" w14:textId="39F2D7B2" w:rsidR="00560C0C" w:rsidRDefault="00560C0C" w:rsidP="00DB28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каждой номинации признается работа, набравшая по оценкам жюри максимальное </w:t>
      </w:r>
      <w:r w:rsidR="00C26D18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</w:t>
      </w: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7A9922" w14:textId="77777777" w:rsidR="004E7AF2" w:rsidRDefault="004E7AF2" w:rsidP="004E7A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</w:t>
      </w:r>
      <w:r w:rsidR="00C26D18">
        <w:rPr>
          <w:rFonts w:ascii="Times New Roman" w:hAnsi="Times New Roman" w:cs="Times New Roman"/>
          <w:sz w:val="28"/>
          <w:szCs w:val="28"/>
          <w:lang w:eastAsia="ru-RU"/>
        </w:rPr>
        <w:t>оценки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14:paraId="3851A04B" w14:textId="344995AB" w:rsidR="004E7AF2" w:rsidRPr="00DB28B4" w:rsidRDefault="004E7AF2" w:rsidP="004E7A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ержанность тематики;</w:t>
      </w:r>
    </w:p>
    <w:p w14:paraId="2E7F2926" w14:textId="05FF8EFA" w:rsidR="004E7AF2" w:rsidRDefault="004E7AF2" w:rsidP="004E7A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- визуальное ис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F5A70B8" w14:textId="381CB5BB" w:rsidR="004E7AF2" w:rsidRDefault="004E7AF2" w:rsidP="004E7A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hAnsi="Times New Roman" w:cs="Times New Roman"/>
          <w:sz w:val="28"/>
          <w:szCs w:val="28"/>
          <w:lang w:eastAsia="ru-RU"/>
        </w:rPr>
        <w:t>- оригинальность сюжета и визуального ряда. </w:t>
      </w:r>
    </w:p>
    <w:p w14:paraId="2BA31B7C" w14:textId="1D57A27E" w:rsidR="00560C0C" w:rsidRPr="00483FD3" w:rsidRDefault="00560C0C" w:rsidP="00DB28B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D3">
        <w:rPr>
          <w:rFonts w:ascii="Times New Roman" w:hAnsi="Times New Roman" w:cs="Times New Roman"/>
          <w:b/>
          <w:sz w:val="28"/>
          <w:szCs w:val="28"/>
        </w:rPr>
        <w:t>6. Награждение победителей Конкурса</w:t>
      </w:r>
      <w:r w:rsidR="00475885">
        <w:rPr>
          <w:rFonts w:ascii="Times New Roman" w:hAnsi="Times New Roman" w:cs="Times New Roman"/>
          <w:b/>
          <w:sz w:val="28"/>
          <w:szCs w:val="28"/>
        </w:rPr>
        <w:t>.</w:t>
      </w:r>
    </w:p>
    <w:p w14:paraId="2B623951" w14:textId="77777777" w:rsidR="004A63B2" w:rsidRDefault="004A63B2" w:rsidP="00483F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определяет трёх призёров </w:t>
      </w:r>
      <w:r w:rsidR="00483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 номинации</w:t>
      </w:r>
    </w:p>
    <w:p w14:paraId="723DA706" w14:textId="2FEDB9E4" w:rsidR="004A63B2" w:rsidRDefault="00475885" w:rsidP="00483F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A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конкурса 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4A6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», лауреат второй премии, лауреат третьей пр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BACAA" w14:textId="388983A4" w:rsidR="004A63B2" w:rsidRDefault="00475885" w:rsidP="0047588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A6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конкурса 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4A6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2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</w:t>
      </w:r>
      <w:r w:rsidR="004A63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ауреат второй премии, лауреат третьей премии</w:t>
      </w:r>
    </w:p>
    <w:p w14:paraId="20966BC2" w14:textId="77777777" w:rsidR="00475885" w:rsidRDefault="00475885" w:rsidP="00483F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E02DE" w14:textId="6CA56812" w:rsidR="00003971" w:rsidRPr="00DB28B4" w:rsidRDefault="00003971" w:rsidP="00483F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м в</w:t>
      </w:r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и третьей пр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F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дипломы</w:t>
      </w:r>
      <w:r w:rsidR="005F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е призы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C0C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B0B6A3" w14:textId="77777777" w:rsidR="00475885" w:rsidRDefault="00475885" w:rsidP="00DB28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0BA10" w14:textId="5E9725B6" w:rsidR="00560C0C" w:rsidRPr="00DB28B4" w:rsidRDefault="00560C0C" w:rsidP="00DB28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, признанные победителями, будут размещены 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</w:t>
      </w:r>
      <w:r w:rsidR="005B6109" w:rsidRPr="00DB28B4">
        <w:rPr>
          <w:rFonts w:ascii="Times New Roman" w:hAnsi="Times New Roman" w:cs="Times New Roman"/>
          <w:sz w:val="28"/>
          <w:szCs w:val="28"/>
          <w:lang w:eastAsia="ru-RU"/>
        </w:rPr>
        <w:t>АГДНТ и</w:t>
      </w:r>
      <w:r w:rsidRPr="00DB28B4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ых сетях.</w:t>
      </w:r>
    </w:p>
    <w:p w14:paraId="47C2EBB8" w14:textId="275B57CB" w:rsidR="00D84E50" w:rsidRPr="00DB28B4" w:rsidRDefault="00560C0C" w:rsidP="00DB28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ые данные:</w:t>
      </w:r>
    </w:p>
    <w:p w14:paraId="0CD810B7" w14:textId="2CAFB0FC" w:rsidR="00560C0C" w:rsidRPr="00DB28B4" w:rsidRDefault="00560C0C" w:rsidP="0047588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комитета по проведению краевого конкурса</w:t>
      </w:r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й </w:t>
      </w:r>
      <w:proofErr w:type="spellStart"/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тент</w:t>
      </w:r>
      <w:proofErr w:type="spellEnd"/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4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етераны</w:t>
      </w: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»: г. Барн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л, ул.</w:t>
      </w:r>
      <w:r w:rsidR="00CB6A1A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ской</w:t>
      </w: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, 97 (кинотеатр «Премьера»), второй этаж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A1A"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ино</w:t>
      </w: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. 62-80-54,</w:t>
      </w: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E50">
        <w:rPr>
          <w:rFonts w:ascii="Times New Roman" w:eastAsia="Times New Roman" w:hAnsi="Times New Roman" w:cs="Times New Roman"/>
          <w:sz w:val="28"/>
          <w:szCs w:val="28"/>
          <w:lang w:eastAsia="ru-RU"/>
        </w:rPr>
        <w:t>8-983-353-1674</w:t>
      </w:r>
      <w:r w:rsidR="0047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B28B4">
        <w:rPr>
          <w:rFonts w:ascii="Times New Roman" w:eastAsia="Times New Roman" w:hAnsi="Times New Roman" w:cs="Times New Roman"/>
          <w:sz w:val="28"/>
          <w:szCs w:val="28"/>
          <w:lang w:eastAsia="ru-RU"/>
        </w:rPr>
        <w:t>: altkinocenter@mail.ru</w:t>
      </w:r>
    </w:p>
    <w:p w14:paraId="5805FDBE" w14:textId="77777777" w:rsidR="00C632A1" w:rsidRPr="00DB28B4" w:rsidRDefault="00C632A1" w:rsidP="00DB2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8E443E0" w14:textId="77777777" w:rsidR="0084340B" w:rsidRPr="00DB28B4" w:rsidRDefault="0084340B" w:rsidP="00DB2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80CF11E" w14:textId="77777777" w:rsidR="0084340B" w:rsidRPr="00DB28B4" w:rsidRDefault="0084340B" w:rsidP="00DB2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4340B" w:rsidRPr="00DB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E8"/>
    <w:rsid w:val="00003971"/>
    <w:rsid w:val="000C01DC"/>
    <w:rsid w:val="000E78C5"/>
    <w:rsid w:val="0010102B"/>
    <w:rsid w:val="001077DE"/>
    <w:rsid w:val="001567CA"/>
    <w:rsid w:val="001A6D41"/>
    <w:rsid w:val="001B1CAE"/>
    <w:rsid w:val="001B4D87"/>
    <w:rsid w:val="001D420A"/>
    <w:rsid w:val="001D7EC4"/>
    <w:rsid w:val="00263EA9"/>
    <w:rsid w:val="002F6237"/>
    <w:rsid w:val="003074C3"/>
    <w:rsid w:val="0033061D"/>
    <w:rsid w:val="003D792E"/>
    <w:rsid w:val="003F7A80"/>
    <w:rsid w:val="00426DE8"/>
    <w:rsid w:val="00475885"/>
    <w:rsid w:val="00483FD3"/>
    <w:rsid w:val="00497241"/>
    <w:rsid w:val="004A2702"/>
    <w:rsid w:val="004A63B2"/>
    <w:rsid w:val="004E7AF2"/>
    <w:rsid w:val="00504B8D"/>
    <w:rsid w:val="00511C22"/>
    <w:rsid w:val="005256B1"/>
    <w:rsid w:val="00560C0C"/>
    <w:rsid w:val="005B6109"/>
    <w:rsid w:val="005E7254"/>
    <w:rsid w:val="005F4336"/>
    <w:rsid w:val="006417F2"/>
    <w:rsid w:val="0067333C"/>
    <w:rsid w:val="00675A7E"/>
    <w:rsid w:val="006F7427"/>
    <w:rsid w:val="00704F45"/>
    <w:rsid w:val="00705D0F"/>
    <w:rsid w:val="00714719"/>
    <w:rsid w:val="00787FA7"/>
    <w:rsid w:val="00791818"/>
    <w:rsid w:val="007F406B"/>
    <w:rsid w:val="0084340B"/>
    <w:rsid w:val="008E3DCE"/>
    <w:rsid w:val="00951BBE"/>
    <w:rsid w:val="00956A26"/>
    <w:rsid w:val="009C71D1"/>
    <w:rsid w:val="00A178E5"/>
    <w:rsid w:val="00A64C2A"/>
    <w:rsid w:val="00AB3465"/>
    <w:rsid w:val="00AC32A6"/>
    <w:rsid w:val="00B30B2F"/>
    <w:rsid w:val="00B67BB9"/>
    <w:rsid w:val="00BD4699"/>
    <w:rsid w:val="00BE4C59"/>
    <w:rsid w:val="00C12445"/>
    <w:rsid w:val="00C26D18"/>
    <w:rsid w:val="00C33E93"/>
    <w:rsid w:val="00C632A1"/>
    <w:rsid w:val="00C72154"/>
    <w:rsid w:val="00CB6A1A"/>
    <w:rsid w:val="00CD2EBC"/>
    <w:rsid w:val="00D84E50"/>
    <w:rsid w:val="00DB28B4"/>
    <w:rsid w:val="00DF0678"/>
    <w:rsid w:val="00E246F9"/>
    <w:rsid w:val="00E27F8B"/>
    <w:rsid w:val="00E72CA5"/>
    <w:rsid w:val="00ED5D20"/>
    <w:rsid w:val="00F152C6"/>
    <w:rsid w:val="00F16B1A"/>
    <w:rsid w:val="00F7236F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7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27"/>
  </w:style>
  <w:style w:type="paragraph" w:styleId="1">
    <w:name w:val="heading 1"/>
    <w:basedOn w:val="a"/>
    <w:link w:val="10"/>
    <w:uiPriority w:val="9"/>
    <w:qFormat/>
    <w:rsid w:val="00426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6DE8"/>
    <w:rPr>
      <w:color w:val="0000FF"/>
      <w:u w:val="single"/>
    </w:rPr>
  </w:style>
  <w:style w:type="paragraph" w:styleId="a5">
    <w:name w:val="No Spacing"/>
    <w:uiPriority w:val="1"/>
    <w:qFormat/>
    <w:rsid w:val="00426D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27"/>
  </w:style>
  <w:style w:type="paragraph" w:styleId="1">
    <w:name w:val="heading 1"/>
    <w:basedOn w:val="a"/>
    <w:link w:val="10"/>
    <w:uiPriority w:val="9"/>
    <w:qFormat/>
    <w:rsid w:val="00426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6DE8"/>
    <w:rPr>
      <w:color w:val="0000FF"/>
      <w:u w:val="single"/>
    </w:rPr>
  </w:style>
  <w:style w:type="paragraph" w:styleId="a5">
    <w:name w:val="No Spacing"/>
    <w:uiPriority w:val="1"/>
    <w:qFormat/>
    <w:rsid w:val="00426D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tkinocent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dk?cmd=logExternal&amp;st.cmd=logExternal&amp;st.link=http%3A%2F%2FMail.ru&amp;st.name=externalLinkRedirect&amp;st.tid=659766740747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187-2818-4C39-A8A1-1F166C4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Pub-User</cp:lastModifiedBy>
  <cp:revision>16</cp:revision>
  <cp:lastPrinted>2019-08-19T03:21:00Z</cp:lastPrinted>
  <dcterms:created xsi:type="dcterms:W3CDTF">2020-05-18T03:53:00Z</dcterms:created>
  <dcterms:modified xsi:type="dcterms:W3CDTF">2020-06-01T06:37:00Z</dcterms:modified>
</cp:coreProperties>
</file>